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98" w:rsidRPr="00604A98" w:rsidRDefault="00604A98" w:rsidP="00604A98">
      <w:pPr>
        <w:spacing w:after="96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pict>
          <v:rect id="_x0000_i1025" style="width:0;height:1.5pt" o:hralign="center" o:hrstd="t" o:hrnoshade="t" o:hr="t" fillcolor="#1b1c1d" stroked="f"/>
        </w:pict>
      </w:r>
    </w:p>
    <w:p w:rsidR="00604A98" w:rsidRPr="00604A98" w:rsidRDefault="00604A98" w:rsidP="00604A9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kern w:val="0"/>
          <w:sz w:val="27"/>
          <w:szCs w:val="27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7"/>
          <w:szCs w:val="27"/>
          <w:bdr w:val="none" w:sz="0" w:space="0" w:color="auto" w:frame="1"/>
          <w:lang w:val="en-US"/>
        </w:rPr>
        <w:t>Python Core Concepts: Operators, Input, and Math Module</w:t>
      </w:r>
    </w:p>
    <w:p w:rsidR="00604A98" w:rsidRPr="00604A98" w:rsidRDefault="00604A98" w:rsidP="00604A98">
      <w:pPr>
        <w:spacing w:after="96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pict>
          <v:rect id="_x0000_i1026" style="width:0;height:1.5pt" o:hralign="center" o:hrstd="t" o:hrnoshade="t" o:hr="t" fillcolor="#1b1c1d" stroked="f"/>
        </w:pict>
      </w:r>
    </w:p>
    <w:p w:rsidR="00604A98" w:rsidRPr="00604A98" w:rsidRDefault="00604A98" w:rsidP="00604A98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1. Python Operators</w:t>
      </w:r>
    </w:p>
    <w:p w:rsidR="00604A98" w:rsidRPr="00604A98" w:rsidRDefault="00604A98" w:rsidP="00604A98">
      <w:pPr>
        <w:spacing w:before="100" w:beforeAutospacing="1" w:after="192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Operators are special symbols in Python that carry out arithmetic or logical computation.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1.1 Arithmetic Operators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hese are used to perform mathematical operations.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+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Additio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Adds two operands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+ y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-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Subtractio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ubtracts the right operand from the left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- y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*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Multiplicatio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Multiplies two operands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* y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/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Divisio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Divides the left operand by the right, resulting in a floating-point number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/ y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%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Modulus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Returns the remainder of the division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% y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//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Floor Divisio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Divides and returns the largest whole number (integer)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// y</w:t>
      </w:r>
    </w:p>
    <w:p w:rsidR="00604A98" w:rsidRPr="00604A98" w:rsidRDefault="00604A98" w:rsidP="00604A98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**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Exponent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Raises the left operand to the power of the right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** y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1.2 Assignment Operators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hese are used to assign values to variables.</w:t>
      </w:r>
    </w:p>
    <w:p w:rsidR="00604A98" w:rsidRPr="00604A98" w:rsidRDefault="00604A98" w:rsidP="00604A98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Assigns the value from the right to the left operand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= 5</w:t>
      </w:r>
    </w:p>
    <w:p w:rsidR="00604A98" w:rsidRPr="00604A98" w:rsidRDefault="00604A98" w:rsidP="00604A98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+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Adds the right operand to the left and assigns the result back to the left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+= 3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s equivalent to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= x + 3</w:t>
      </w:r>
    </w:p>
    <w:p w:rsidR="00604A98" w:rsidRPr="00604A98" w:rsidRDefault="00604A98" w:rsidP="00604A98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-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ubtracts the right operand from the left and assigns the result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-= 3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s equivalent to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= x - 3</w:t>
      </w:r>
    </w:p>
    <w:p w:rsidR="00604A98" w:rsidRPr="00604A98" w:rsidRDefault="00604A98" w:rsidP="00604A98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*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Multiplies and assigns the result.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*= 3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s equivalent to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= x * 3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1.3 Comparison Operators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hese are used to compare two values and return a Boolean result (True or False).</w:t>
      </w:r>
    </w:p>
    <w:p w:rsidR="00604A98" w:rsidRPr="00604A98" w:rsidRDefault="00604A98" w:rsidP="00604A9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=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Equal to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== y</w:t>
      </w:r>
    </w:p>
    <w:p w:rsidR="00604A98" w:rsidRPr="00604A98" w:rsidRDefault="00604A98" w:rsidP="00604A9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!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Not equal to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!= y</w:t>
      </w:r>
    </w:p>
    <w:p w:rsidR="00604A98" w:rsidRPr="00604A98" w:rsidRDefault="00604A98" w:rsidP="00604A9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gt;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Greater tha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&gt; y</w:t>
      </w:r>
    </w:p>
    <w:p w:rsidR="00604A98" w:rsidRPr="00604A98" w:rsidRDefault="00604A98" w:rsidP="00604A9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lt;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Less than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&lt; y</w:t>
      </w:r>
    </w:p>
    <w:p w:rsidR="00604A98" w:rsidRPr="00604A98" w:rsidRDefault="00604A98" w:rsidP="00604A9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gt;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Greater than or equal to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&gt;= y</w:t>
      </w:r>
    </w:p>
    <w:p w:rsidR="00604A98" w:rsidRPr="00604A98" w:rsidRDefault="00604A98" w:rsidP="00604A98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lt;=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Less than or equal to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 &lt;= y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1.4 Logical Operators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hese are used to combine conditional statements.</w:t>
      </w:r>
    </w:p>
    <w:p w:rsidR="00604A98" w:rsidRPr="00604A98" w:rsidRDefault="00604A98" w:rsidP="00604A98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and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Returns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True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f both statements are true.</w:t>
      </w:r>
    </w:p>
    <w:p w:rsidR="00604A98" w:rsidRPr="00604A98" w:rsidRDefault="00604A98" w:rsidP="00604A98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or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Returns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True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f one of the statements is true.</w:t>
      </w:r>
    </w:p>
    <w:p w:rsidR="00604A98" w:rsidRPr="00604A98" w:rsidRDefault="00604A98" w:rsidP="00604A98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lastRenderedPageBreak/>
        <w:t>not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Reverses the result, returns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False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f the result is true.</w:t>
      </w:r>
    </w:p>
    <w:p w:rsidR="00604A98" w:rsidRPr="00604A98" w:rsidRDefault="00604A98" w:rsidP="00604A98">
      <w:pPr>
        <w:spacing w:after="96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pict>
          <v:rect id="_x0000_i1027" style="width:0;height:1.5pt" o:hralign="center" o:hrstd="t" o:hrnoshade="t" o:hr="t" fillcolor="#1b1c1d" stroked="f"/>
        </w:pict>
      </w:r>
    </w:p>
    <w:p w:rsidR="00604A98" w:rsidRPr="00604A98" w:rsidRDefault="00604A98" w:rsidP="00604A98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2. Bitwise Operators</w:t>
      </w:r>
    </w:p>
    <w:p w:rsidR="00604A98" w:rsidRPr="00604A98" w:rsidRDefault="00604A98" w:rsidP="00604A98">
      <w:pPr>
        <w:spacing w:before="100" w:beforeAutospacing="1" w:after="96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Bitwise operators act on operands as if they were strings of binary digits.</w:t>
      </w:r>
    </w:p>
    <w:p w:rsidR="00604A98" w:rsidRPr="00604A98" w:rsidRDefault="00604A98" w:rsidP="00604A9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amp;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AND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ets each bit to 1 if both bits are 1.</w:t>
      </w:r>
    </w:p>
    <w:p w:rsidR="00604A98" w:rsidRPr="00604A98" w:rsidRDefault="00604A98" w:rsidP="00604A98">
      <w:pPr>
        <w:numPr>
          <w:ilvl w:val="1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5 &amp; 3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01 &amp; 0011) results i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1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001)</w:t>
      </w:r>
    </w:p>
    <w:p w:rsidR="00604A98" w:rsidRPr="00604A98" w:rsidRDefault="00604A98" w:rsidP="00604A9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|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OR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ets each bit to 1 if one of two bits is 1.</w:t>
      </w:r>
    </w:p>
    <w:p w:rsidR="00604A98" w:rsidRPr="00604A98" w:rsidRDefault="00604A98" w:rsidP="00604A98">
      <w:pPr>
        <w:numPr>
          <w:ilvl w:val="1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5 | 3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01 | 0011) results i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7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11)</w:t>
      </w:r>
    </w:p>
    <w:p w:rsidR="00604A98" w:rsidRPr="00604A98" w:rsidRDefault="00604A98" w:rsidP="00604A9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~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NOT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nverts all the bits.</w:t>
      </w:r>
    </w:p>
    <w:p w:rsidR="00604A98" w:rsidRPr="00604A98" w:rsidRDefault="00604A98" w:rsidP="00604A98">
      <w:pPr>
        <w:numPr>
          <w:ilvl w:val="1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~5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~0101) results i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-6</w:t>
      </w:r>
    </w:p>
    <w:p w:rsidR="00604A98" w:rsidRPr="00604A98" w:rsidRDefault="00604A98" w:rsidP="00604A9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^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XOR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ets each bit to 1 if only one of two bits is 1.</w:t>
      </w:r>
    </w:p>
    <w:p w:rsidR="00604A98" w:rsidRPr="00604A98" w:rsidRDefault="00604A98" w:rsidP="00604A98">
      <w:pPr>
        <w:numPr>
          <w:ilvl w:val="1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5 ^ 3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01 ^ 0011) results i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6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10)</w:t>
      </w:r>
    </w:p>
    <w:p w:rsidR="00604A98" w:rsidRPr="00604A98" w:rsidRDefault="00604A98" w:rsidP="00604A9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gt;&gt;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Right Shift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hifts bits to the right by a specified number, pushing copies of the leftmost bit in from the left.</w:t>
      </w:r>
    </w:p>
    <w:p w:rsidR="00604A98" w:rsidRPr="00604A98" w:rsidRDefault="00604A98" w:rsidP="00604A98">
      <w:pPr>
        <w:numPr>
          <w:ilvl w:val="1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5 &gt;&gt; 1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01 &gt;&gt; 1) results i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2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010)</w:t>
      </w:r>
    </w:p>
    <w:p w:rsidR="00604A98" w:rsidRPr="00604A98" w:rsidRDefault="00604A98" w:rsidP="00604A98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&lt;&lt;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(Left Shift)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Shifts bits to the left, pushing zeros in from the right.</w:t>
      </w:r>
    </w:p>
    <w:p w:rsidR="00604A98" w:rsidRPr="00604A98" w:rsidRDefault="00604A98" w:rsidP="00604A98">
      <w:pPr>
        <w:numPr>
          <w:ilvl w:val="1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5 &lt;&lt; 1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0101 &lt;&lt; 1) results i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10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1010)</w:t>
      </w:r>
    </w:p>
    <w:p w:rsidR="00604A98" w:rsidRPr="00604A98" w:rsidRDefault="00604A98" w:rsidP="00604A98">
      <w:pPr>
        <w:spacing w:after="96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pict>
          <v:rect id="_x0000_i1028" style="width:0;height:1.5pt" o:hralign="center" o:hrstd="t" o:hrnoshade="t" o:hr="t" fillcolor="#1b1c1d" stroked="f"/>
        </w:pict>
      </w:r>
    </w:p>
    <w:p w:rsidR="00604A98" w:rsidRPr="00604A98" w:rsidRDefault="00604A98" w:rsidP="00604A98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3. Taking User Input with </w:t>
      </w: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input()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Python has a built-in function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input(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to get user input from the keyboard.</w:t>
      </w:r>
    </w:p>
    <w:p w:rsidR="00604A98" w:rsidRPr="00604A98" w:rsidRDefault="00604A98" w:rsidP="00604A98">
      <w:pPr>
        <w:numPr>
          <w:ilvl w:val="0"/>
          <w:numId w:val="6"/>
        </w:numPr>
        <w:spacing w:before="100" w:beforeAutospacing="1" w:after="96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he function pauses program execution and waits for the user to type something and press Enter.</w:t>
      </w:r>
    </w:p>
    <w:p w:rsidR="00604A98" w:rsidRPr="00604A98" w:rsidRDefault="00604A98" w:rsidP="00604A98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Important: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The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input(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function always returns the user's input as a 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string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, even if the user enters a number.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Example:</w:t>
      </w:r>
    </w:p>
    <w:p w:rsidR="00604A98" w:rsidRPr="00604A98" w:rsidRDefault="00604A98" w:rsidP="00604A98">
      <w:pPr>
        <w:spacing w:after="0" w:line="240" w:lineRule="auto"/>
        <w:rPr>
          <w:rFonts w:ascii="Times New Roman" w:eastAsia="Times New Roman" w:hAnsi="Times New Roman" w:cs="Times New Roman"/>
          <w:color w:val="575B5F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575B5F"/>
          <w:kern w:val="0"/>
          <w:sz w:val="24"/>
          <w:szCs w:val="24"/>
          <w:lang w:val="en-US"/>
        </w:rPr>
        <w:t>Python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name = </w:t>
      </w:r>
      <w:r w:rsidRPr="00604A98">
        <w:rPr>
          <w:rFonts w:ascii="Courier New" w:eastAsia="Times New Roman" w:hAnsi="Courier New" w:cs="Courier New"/>
          <w:color w:val="1967D2"/>
          <w:kern w:val="0"/>
          <w:sz w:val="17"/>
          <w:lang w:val="en-US"/>
        </w:rPr>
        <w:t>input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Enter your name: 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)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print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Hello, 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 + name)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ype Casting Input:</w:t>
      </w:r>
    </w:p>
    <w:p w:rsidR="00604A98" w:rsidRPr="00604A98" w:rsidRDefault="00604A98" w:rsidP="00604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To use the input as a number, you must convert it using functions like int() or float().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Example:</w:t>
      </w:r>
    </w:p>
    <w:p w:rsidR="00604A98" w:rsidRPr="00604A98" w:rsidRDefault="00604A98" w:rsidP="00604A98">
      <w:pPr>
        <w:spacing w:after="0" w:line="240" w:lineRule="auto"/>
        <w:rPr>
          <w:rFonts w:ascii="Times New Roman" w:eastAsia="Times New Roman" w:hAnsi="Times New Roman" w:cs="Times New Roman"/>
          <w:color w:val="575B5F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575B5F"/>
          <w:kern w:val="0"/>
          <w:sz w:val="24"/>
          <w:szCs w:val="24"/>
          <w:lang w:val="en-US"/>
        </w:rPr>
        <w:t>Python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age_str = </w:t>
      </w:r>
      <w:r w:rsidRPr="00604A98">
        <w:rPr>
          <w:rFonts w:ascii="Courier New" w:eastAsia="Times New Roman" w:hAnsi="Courier New" w:cs="Courier New"/>
          <w:color w:val="1967D2"/>
          <w:kern w:val="0"/>
          <w:sz w:val="17"/>
          <w:lang w:val="en-US"/>
        </w:rPr>
        <w:t>input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Enter your age: 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)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age_int = </w:t>
      </w:r>
      <w:r w:rsidRPr="00604A98">
        <w:rPr>
          <w:rFonts w:ascii="Courier New" w:eastAsia="Times New Roman" w:hAnsi="Courier New" w:cs="Courier New"/>
          <w:color w:val="1967D2"/>
          <w:kern w:val="0"/>
          <w:sz w:val="17"/>
          <w:lang w:val="en-US"/>
        </w:rPr>
        <w:t>int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(age_str)  </w:t>
      </w:r>
      <w:r w:rsidRPr="00604A98">
        <w:rPr>
          <w:rFonts w:ascii="Courier New" w:eastAsia="Times New Roman" w:hAnsi="Courier New" w:cs="Courier New"/>
          <w:color w:val="5F6368"/>
          <w:kern w:val="0"/>
          <w:sz w:val="17"/>
          <w:lang w:val="en-US"/>
        </w:rPr>
        <w:t># Convert the string to an integer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birth_year = </w:t>
      </w:r>
      <w:r w:rsidRPr="00604A98">
        <w:rPr>
          <w:rFonts w:ascii="Courier New" w:eastAsia="Times New Roman" w:hAnsi="Courier New" w:cs="Courier New"/>
          <w:color w:val="B55908"/>
          <w:kern w:val="0"/>
          <w:sz w:val="17"/>
          <w:lang w:val="en-US"/>
        </w:rPr>
        <w:t>2025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 - age_int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print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You were likely born in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, birth_year)</w:t>
      </w:r>
    </w:p>
    <w:p w:rsidR="00604A98" w:rsidRPr="00604A98" w:rsidRDefault="00604A98" w:rsidP="00604A98">
      <w:pPr>
        <w:spacing w:after="96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pict>
          <v:rect id="_x0000_i1029" style="width:0;height:1.5pt" o:hralign="center" o:hrstd="t" o:hrnoshade="t" o:hr="t" fillcolor="#1b1c1d" stroked="f"/>
        </w:pict>
      </w:r>
    </w:p>
    <w:p w:rsidR="00604A98" w:rsidRPr="00604A98" w:rsidRDefault="00604A98" w:rsidP="00604A98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4. The </w:t>
      </w:r>
      <w:r w:rsidRPr="00604A98">
        <w:rPr>
          <w:rFonts w:ascii="Courier New" w:eastAsia="Times New Roman" w:hAnsi="Courier New" w:cs="Courier New"/>
          <w:b/>
          <w:bCs/>
          <w:color w:val="575B5F"/>
          <w:kern w:val="0"/>
          <w:sz w:val="20"/>
          <w:lang w:val="en-US"/>
        </w:rPr>
        <w:t>math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 xml:space="preserve"> Module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lastRenderedPageBreak/>
        <w:t xml:space="preserve">The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module is a built-in module that provides access to many common mathematical functions and constants. To use it, you must first import it.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import math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4.1 Common Functions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sqrt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Returns the square root of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pow(x, y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Returns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raised to the power of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y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ceil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Rounds a number 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up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to the nearest integer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floor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Rounds a number </w:t>
      </w: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down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to the nearest integer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factorial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Returns the factorial of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sin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,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cos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,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tan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Return the sine, cosine, and tangent of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(assumes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is in radians)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degrees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Converts angle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from radians to degrees.</w:t>
      </w:r>
    </w:p>
    <w:p w:rsidR="00604A98" w:rsidRPr="00604A98" w:rsidRDefault="00604A98" w:rsidP="00604A9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radians(x)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: Converts angle </w:t>
      </w: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x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 xml:space="preserve"> from degrees to radians.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4.2 Constants</w:t>
      </w:r>
    </w:p>
    <w:p w:rsidR="00604A98" w:rsidRPr="00604A98" w:rsidRDefault="00604A98" w:rsidP="00604A98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pi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: The mathematical constant Pi (approximately 3.14159).</w:t>
      </w:r>
    </w:p>
    <w:p w:rsidR="00604A98" w:rsidRPr="00604A98" w:rsidRDefault="00604A98" w:rsidP="00604A98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20"/>
          <w:lang w:val="en-US"/>
        </w:rPr>
        <w:t>math.e</w:t>
      </w:r>
      <w:r w:rsidRPr="00604A98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  <w:t>: The mathematical constant e (approximately 2.71828).</w:t>
      </w:r>
    </w:p>
    <w:p w:rsidR="00604A98" w:rsidRPr="00604A98" w:rsidRDefault="00604A98" w:rsidP="00604A9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US"/>
        </w:rPr>
        <w:t>Example Usage:</w:t>
      </w:r>
    </w:p>
    <w:p w:rsidR="00604A98" w:rsidRPr="00604A98" w:rsidRDefault="00604A98" w:rsidP="00604A98">
      <w:pPr>
        <w:spacing w:after="0" w:line="240" w:lineRule="auto"/>
        <w:rPr>
          <w:rFonts w:ascii="Times New Roman" w:eastAsia="Times New Roman" w:hAnsi="Times New Roman" w:cs="Times New Roman"/>
          <w:color w:val="575B5F"/>
          <w:kern w:val="0"/>
          <w:sz w:val="24"/>
          <w:szCs w:val="24"/>
          <w:lang w:val="en-US"/>
        </w:rPr>
      </w:pPr>
      <w:r w:rsidRPr="00604A98">
        <w:rPr>
          <w:rFonts w:ascii="Times New Roman" w:eastAsia="Times New Roman" w:hAnsi="Times New Roman" w:cs="Times New Roman"/>
          <w:color w:val="575B5F"/>
          <w:kern w:val="0"/>
          <w:sz w:val="24"/>
          <w:szCs w:val="24"/>
          <w:lang w:val="en-US"/>
        </w:rPr>
        <w:t>Python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8430CE"/>
          <w:kern w:val="0"/>
          <w:sz w:val="17"/>
          <w:lang w:val="en-US"/>
        </w:rPr>
        <w:t>import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 math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radius = </w:t>
      </w:r>
      <w:r w:rsidRPr="00604A98">
        <w:rPr>
          <w:rFonts w:ascii="Courier New" w:eastAsia="Times New Roman" w:hAnsi="Courier New" w:cs="Courier New"/>
          <w:color w:val="B55908"/>
          <w:kern w:val="0"/>
          <w:sz w:val="17"/>
          <w:lang w:val="en-US"/>
        </w:rPr>
        <w:t>10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area = math.pi * math.</w:t>
      </w:r>
      <w:r w:rsidRPr="00604A98">
        <w:rPr>
          <w:rFonts w:ascii="Courier New" w:eastAsia="Times New Roman" w:hAnsi="Courier New" w:cs="Courier New"/>
          <w:color w:val="1967D2"/>
          <w:kern w:val="0"/>
          <w:sz w:val="17"/>
          <w:lang w:val="en-US"/>
        </w:rPr>
        <w:t>pow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(radius, </w:t>
      </w:r>
      <w:r w:rsidRPr="00604A98">
        <w:rPr>
          <w:rFonts w:ascii="Courier New" w:eastAsia="Times New Roman" w:hAnsi="Courier New" w:cs="Courier New"/>
          <w:color w:val="B55908"/>
          <w:kern w:val="0"/>
          <w:sz w:val="17"/>
          <w:lang w:val="en-US"/>
        </w:rPr>
        <w:t>2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)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print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The area of the circle is: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, area) </w:t>
      </w:r>
      <w:r w:rsidRPr="00604A98">
        <w:rPr>
          <w:rFonts w:ascii="Courier New" w:eastAsia="Times New Roman" w:hAnsi="Courier New" w:cs="Courier New"/>
          <w:color w:val="5F6368"/>
          <w:kern w:val="0"/>
          <w:sz w:val="17"/>
          <w:lang w:val="en-US"/>
        </w:rPr>
        <w:t># Output: 314.159...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print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The ceiling of 4.2 is: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, math.ceil(</w:t>
      </w:r>
      <w:r w:rsidRPr="00604A98">
        <w:rPr>
          <w:rFonts w:ascii="Courier New" w:eastAsia="Times New Roman" w:hAnsi="Courier New" w:cs="Courier New"/>
          <w:color w:val="B55908"/>
          <w:kern w:val="0"/>
          <w:sz w:val="17"/>
          <w:lang w:val="en-US"/>
        </w:rPr>
        <w:t>4.2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)) </w:t>
      </w:r>
      <w:r w:rsidRPr="00604A98">
        <w:rPr>
          <w:rFonts w:ascii="Courier New" w:eastAsia="Times New Roman" w:hAnsi="Courier New" w:cs="Courier New"/>
          <w:color w:val="5F6368"/>
          <w:kern w:val="0"/>
          <w:sz w:val="17"/>
          <w:lang w:val="en-US"/>
        </w:rPr>
        <w:t># Output: 5</w:t>
      </w:r>
    </w:p>
    <w:p w:rsidR="00604A98" w:rsidRPr="00604A98" w:rsidRDefault="00604A98" w:rsidP="0060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</w:pP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print(</w:t>
      </w:r>
      <w:r w:rsidRPr="00604A98">
        <w:rPr>
          <w:rFonts w:ascii="Courier New" w:eastAsia="Times New Roman" w:hAnsi="Courier New" w:cs="Courier New"/>
          <w:color w:val="188038"/>
          <w:kern w:val="0"/>
          <w:sz w:val="17"/>
          <w:lang w:val="en-US"/>
        </w:rPr>
        <w:t>"The floor of 4.2 is:"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>, math.floor(</w:t>
      </w:r>
      <w:r w:rsidRPr="00604A98">
        <w:rPr>
          <w:rFonts w:ascii="Courier New" w:eastAsia="Times New Roman" w:hAnsi="Courier New" w:cs="Courier New"/>
          <w:color w:val="B55908"/>
          <w:kern w:val="0"/>
          <w:sz w:val="17"/>
          <w:lang w:val="en-US"/>
        </w:rPr>
        <w:t>4.2</w:t>
      </w:r>
      <w:r w:rsidRPr="00604A98">
        <w:rPr>
          <w:rFonts w:ascii="Courier New" w:eastAsia="Times New Roman" w:hAnsi="Courier New" w:cs="Courier New"/>
          <w:color w:val="575B5F"/>
          <w:kern w:val="0"/>
          <w:sz w:val="17"/>
          <w:lang w:val="en-US"/>
        </w:rPr>
        <w:t xml:space="preserve">)) </w:t>
      </w:r>
      <w:r w:rsidRPr="00604A98">
        <w:rPr>
          <w:rFonts w:ascii="Courier New" w:eastAsia="Times New Roman" w:hAnsi="Courier New" w:cs="Courier New"/>
          <w:color w:val="5F6368"/>
          <w:kern w:val="0"/>
          <w:sz w:val="17"/>
          <w:lang w:val="en-US"/>
        </w:rPr>
        <w:t># Output: 4</w:t>
      </w:r>
    </w:p>
    <w:p w:rsidR="00354CBA" w:rsidRDefault="00354CBA"/>
    <w:sectPr w:rsidR="00354CBA" w:rsidSect="00604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51" w:rsidRDefault="00823851" w:rsidP="00604A98">
      <w:pPr>
        <w:spacing w:after="0" w:line="240" w:lineRule="auto"/>
      </w:pPr>
      <w:r>
        <w:separator/>
      </w:r>
    </w:p>
  </w:endnote>
  <w:endnote w:type="continuationSeparator" w:id="1">
    <w:p w:rsidR="00823851" w:rsidRDefault="00823851" w:rsidP="0060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98" w:rsidRDefault="00604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98" w:rsidRDefault="00604A98">
    <w:pPr>
      <w:pStyle w:val="Footer"/>
    </w:pPr>
    <w:r>
      <w:rPr>
        <w:noProof/>
        <w:lang w:eastAsia="zh-TW"/>
      </w:rPr>
      <w:pict>
        <v:rect id="_x0000_s1029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4472C4" w:themeColor="accent1"/>
                    <w:spacing w:val="60"/>
                  </w:rPr>
                  <w:alias w:val="Date"/>
                  <w:id w:val="77518352"/>
                  <w:placeholder>
                    <w:docPart w:val="28CF126BF59B4FB2B3E96225E0989D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04A98" w:rsidRDefault="00604A98">
                    <w:pPr>
                      <w:rPr>
                        <w:color w:val="4472C4" w:themeColor="accent1"/>
                        <w:spacing w:val="60"/>
                      </w:rPr>
                    </w:pPr>
                    <w:r>
                      <w:rPr>
                        <w:color w:val="4472C4" w:themeColor="accent1"/>
                        <w:spacing w:val="60"/>
                      </w:rPr>
                      <w:t>Kodi prakash senapati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1025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55" style="position:absolute;left:11101;top:9410;width:682;height:590" adj="7304" fillcolor="#4472c4 [3204]" stroked="f" strokecolor="white [3212]">
            <v:fill color2="#1f3763 [1604]" angle="-135" focus="100%" type="gradient"/>
          </v:shape>
          <v:shape id="_x0000_s1027" type="#_x0000_t55" style="position:absolute;left:10659;top:9410;width:682;height:590" adj="7304" fillcolor="#4472c4 [3204]" stroked="f" strokecolor="white [3212]">
            <v:fill color2="#1f3763 [1604]" angle="-135" focus="100%" type="gradient"/>
          </v:shape>
          <v:shape id="_x0000_s1028" type="#_x0000_t55" style="position:absolute;left:10217;top:9410;width:682;height:590" adj="7304" fillcolor="#4472c4 [3204]" stroked="f" strokecolor="white [3212]">
            <v:fill color2="#1f3763 [1604]" angle="-135" focus="100%" type="gradient"/>
          </v:shape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98" w:rsidRDefault="00604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51" w:rsidRDefault="00823851" w:rsidP="00604A98">
      <w:pPr>
        <w:spacing w:after="0" w:line="240" w:lineRule="auto"/>
      </w:pPr>
      <w:r>
        <w:separator/>
      </w:r>
    </w:p>
  </w:footnote>
  <w:footnote w:type="continuationSeparator" w:id="1">
    <w:p w:rsidR="00823851" w:rsidRDefault="00823851" w:rsidP="0060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98" w:rsidRDefault="00604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4831"/>
      <w:docPartObj>
        <w:docPartGallery w:val="Watermarks"/>
        <w:docPartUnique/>
      </w:docPartObj>
    </w:sdtPr>
    <w:sdtContent>
      <w:p w:rsidR="00604A98" w:rsidRDefault="00604A9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783080" o:spid="_x0000_s1030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k prakash senapat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98" w:rsidRDefault="00604A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CF8"/>
    <w:multiLevelType w:val="multilevel"/>
    <w:tmpl w:val="0D9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F7F0B"/>
    <w:multiLevelType w:val="multilevel"/>
    <w:tmpl w:val="235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209DD"/>
    <w:multiLevelType w:val="multilevel"/>
    <w:tmpl w:val="088A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F6928"/>
    <w:multiLevelType w:val="multilevel"/>
    <w:tmpl w:val="D802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5042F"/>
    <w:multiLevelType w:val="multilevel"/>
    <w:tmpl w:val="617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535093"/>
    <w:multiLevelType w:val="multilevel"/>
    <w:tmpl w:val="A89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94B37"/>
    <w:multiLevelType w:val="multilevel"/>
    <w:tmpl w:val="6452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C30B9"/>
    <w:multiLevelType w:val="multilevel"/>
    <w:tmpl w:val="C6D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4A98"/>
    <w:rsid w:val="00354CBA"/>
    <w:rsid w:val="003D2057"/>
    <w:rsid w:val="005B7807"/>
    <w:rsid w:val="00604A98"/>
    <w:rsid w:val="00823851"/>
    <w:rsid w:val="008B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8B"/>
  </w:style>
  <w:style w:type="paragraph" w:styleId="Heading3">
    <w:name w:val="heading 3"/>
    <w:basedOn w:val="Normal"/>
    <w:link w:val="Heading3Char"/>
    <w:uiPriority w:val="9"/>
    <w:qFormat/>
    <w:rsid w:val="00604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04A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4A98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4A98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0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04A98"/>
    <w:rPr>
      <w:rFonts w:ascii="Courier New" w:eastAsia="Times New Roman" w:hAnsi="Courier New" w:cs="Courier New"/>
      <w:sz w:val="20"/>
      <w:szCs w:val="20"/>
    </w:rPr>
  </w:style>
  <w:style w:type="character" w:customStyle="1" w:styleId="ng-tns-c3064015950-90">
    <w:name w:val="ng-tns-c3064015950-90"/>
    <w:basedOn w:val="DefaultParagraphFont"/>
    <w:rsid w:val="00604A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A98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ljs-builtin">
    <w:name w:val="hljs-built_in"/>
    <w:basedOn w:val="DefaultParagraphFont"/>
    <w:rsid w:val="00604A98"/>
  </w:style>
  <w:style w:type="character" w:customStyle="1" w:styleId="hljs-string">
    <w:name w:val="hljs-string"/>
    <w:basedOn w:val="DefaultParagraphFont"/>
    <w:rsid w:val="00604A98"/>
  </w:style>
  <w:style w:type="character" w:customStyle="1" w:styleId="ng-tns-c3064015950-91">
    <w:name w:val="ng-tns-c3064015950-91"/>
    <w:basedOn w:val="DefaultParagraphFont"/>
    <w:rsid w:val="00604A98"/>
  </w:style>
  <w:style w:type="character" w:customStyle="1" w:styleId="hljs-comment">
    <w:name w:val="hljs-comment"/>
    <w:basedOn w:val="DefaultParagraphFont"/>
    <w:rsid w:val="00604A98"/>
  </w:style>
  <w:style w:type="character" w:customStyle="1" w:styleId="hljs-number">
    <w:name w:val="hljs-number"/>
    <w:basedOn w:val="DefaultParagraphFont"/>
    <w:rsid w:val="00604A98"/>
  </w:style>
  <w:style w:type="character" w:customStyle="1" w:styleId="ng-tns-c3064015950-92">
    <w:name w:val="ng-tns-c3064015950-92"/>
    <w:basedOn w:val="DefaultParagraphFont"/>
    <w:rsid w:val="00604A98"/>
  </w:style>
  <w:style w:type="character" w:customStyle="1" w:styleId="hljs-keyword">
    <w:name w:val="hljs-keyword"/>
    <w:basedOn w:val="DefaultParagraphFont"/>
    <w:rsid w:val="00604A98"/>
  </w:style>
  <w:style w:type="paragraph" w:styleId="Header">
    <w:name w:val="header"/>
    <w:basedOn w:val="Normal"/>
    <w:link w:val="HeaderChar"/>
    <w:uiPriority w:val="99"/>
    <w:semiHidden/>
    <w:unhideWhenUsed/>
    <w:rsid w:val="0060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A98"/>
  </w:style>
  <w:style w:type="paragraph" w:styleId="Footer">
    <w:name w:val="footer"/>
    <w:basedOn w:val="Normal"/>
    <w:link w:val="FooterChar"/>
    <w:uiPriority w:val="99"/>
    <w:semiHidden/>
    <w:unhideWhenUsed/>
    <w:rsid w:val="0060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A98"/>
  </w:style>
  <w:style w:type="paragraph" w:styleId="BalloonText">
    <w:name w:val="Balloon Text"/>
    <w:basedOn w:val="Normal"/>
    <w:link w:val="BalloonTextChar"/>
    <w:uiPriority w:val="99"/>
    <w:semiHidden/>
    <w:unhideWhenUsed/>
    <w:rsid w:val="0060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48AF"/>
    <w:rsid w:val="004E0C03"/>
    <w:rsid w:val="0056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F126BF59B4FB2B3E96225E0989DF4">
    <w:name w:val="28CF126BF59B4FB2B3E96225E0989DF4"/>
    <w:rsid w:val="005648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di prakash senapa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92EE5-9571-419D-9930-DD0B2FF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515</Characters>
  <Application>Microsoft Office Word</Application>
  <DocSecurity>0</DocSecurity>
  <Lines>29</Lines>
  <Paragraphs>8</Paragraphs>
  <ScaleCrop>false</ScaleCrop>
  <Company>Grizli777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7-02T18:28:00Z</dcterms:created>
  <dcterms:modified xsi:type="dcterms:W3CDTF">2025-07-02T18:33:00Z</dcterms:modified>
</cp:coreProperties>
</file>